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4862"/>
        <w:gridCol w:w="4504"/>
      </w:tblGrid>
      <w:tr w:rsidR="00E00F91" w:rsidRPr="00E00F91" w:rsidTr="000A5508">
        <w:tc>
          <w:tcPr>
            <w:tcW w:w="4862" w:type="dxa"/>
            <w:shd w:val="clear" w:color="auto" w:fill="auto"/>
          </w:tcPr>
          <w:p w:rsidR="00E00F91" w:rsidRPr="00E00F91" w:rsidRDefault="00E00F91" w:rsidP="00E00F91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91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  <w:p w:rsidR="00E00F91" w:rsidRPr="00E00F91" w:rsidRDefault="00E00F91" w:rsidP="00E00F91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</w:t>
            </w:r>
          </w:p>
          <w:p w:rsidR="00E00F91" w:rsidRPr="00E00F91" w:rsidRDefault="00E00F91" w:rsidP="00E00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9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E00F91" w:rsidRPr="00E00F91" w:rsidRDefault="00E00F91" w:rsidP="00777A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00F91">
              <w:rPr>
                <w:rFonts w:ascii="Times New Roman" w:hAnsi="Times New Roman" w:cs="Times New Roman"/>
                <w:sz w:val="28"/>
                <w:szCs w:val="28"/>
              </w:rPr>
              <w:t xml:space="preserve">Số </w:t>
            </w:r>
            <w:r w:rsidR="00777A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0F91">
              <w:rPr>
                <w:rFonts w:ascii="Times New Roman" w:hAnsi="Times New Roman" w:cs="Times New Roman"/>
                <w:sz w:val="28"/>
                <w:szCs w:val="28"/>
              </w:rPr>
              <w:t>-TB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504" w:type="dxa"/>
            <w:shd w:val="clear" w:color="auto" w:fill="auto"/>
          </w:tcPr>
          <w:p w:rsidR="00E00F91" w:rsidRPr="00E00F91" w:rsidRDefault="00E00F91" w:rsidP="00E00F91">
            <w:pPr>
              <w:pStyle w:val="Heading2"/>
              <w:widowControl w:val="0"/>
              <w:rPr>
                <w:spacing w:val="2"/>
                <w:szCs w:val="30"/>
                <w:u w:val="none"/>
              </w:rPr>
            </w:pPr>
            <w:r w:rsidRPr="00E00F91">
              <w:rPr>
                <w:spacing w:val="2"/>
                <w:szCs w:val="30"/>
                <w:u w:val="none"/>
              </w:rPr>
              <w:t>ĐẢNG CỘNG SẢN VIỆT NAM</w:t>
            </w:r>
          </w:p>
          <w:p w:rsidR="00E00F91" w:rsidRPr="00E00F91" w:rsidRDefault="00E00F91" w:rsidP="00E00F91">
            <w:pPr>
              <w:pStyle w:val="Heading3"/>
              <w:spacing w:before="24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0F91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0480</wp:posOffset>
                      </wp:positionV>
                      <wp:extent cx="2630170" cy="0"/>
                      <wp:effectExtent l="6985" t="12700" r="10795" b="63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0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DFC36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2.4pt" to="210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U9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wUiR&#10;Hnq09ZaItvOo0kqBgtoicIJSg3EFJFRqY0Ot9Ki25kXT7w4pXXVEtTwyfjsZQMlCRvIuJWycgft2&#10;wxfNIIbsvY6yHRvbB0gQBB1jd0637vCjRxQOx9PHNHuC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"/>
                  </w:pict>
                </mc:Fallback>
              </mc:AlternateContent>
            </w:r>
            <w:r w:rsidRPr="00E00F91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.., ngày...  tháng...  năm...</w:t>
            </w:r>
          </w:p>
        </w:tc>
      </w:tr>
    </w:tbl>
    <w:p w:rsidR="00E00F91" w:rsidRDefault="00E00F91" w:rsidP="00E00F91">
      <w:pPr>
        <w:spacing w:line="240" w:lineRule="auto"/>
        <w:ind w:firstLine="22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0F91" w:rsidRPr="00E00F91" w:rsidRDefault="00E00F91" w:rsidP="00E00F91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00F91">
        <w:rPr>
          <w:rFonts w:ascii="Times New Roman" w:hAnsi="Times New Roman" w:cs="Times New Roman"/>
          <w:b/>
          <w:bCs/>
          <w:iCs/>
          <w:sz w:val="28"/>
          <w:szCs w:val="28"/>
        </w:rPr>
        <w:t>THÔNG BÁO</w:t>
      </w:r>
    </w:p>
    <w:p w:rsidR="00E00F91" w:rsidRPr="00E00F91" w:rsidRDefault="00E00F91" w:rsidP="00E00F91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F91">
        <w:rPr>
          <w:rFonts w:ascii="Times New Roman" w:hAnsi="Times New Roman" w:cs="Times New Roman"/>
          <w:b/>
          <w:sz w:val="28"/>
          <w:szCs w:val="28"/>
        </w:rPr>
        <w:t xml:space="preserve">kết luận kiểm tra việc </w:t>
      </w:r>
      <w:r>
        <w:rPr>
          <w:rFonts w:ascii="Times New Roman" w:hAnsi="Times New Roman" w:cs="Times New Roman"/>
          <w:b/>
          <w:sz w:val="28"/>
          <w:szCs w:val="28"/>
        </w:rPr>
        <w:t>….</w:t>
      </w:r>
      <w:r w:rsidRPr="00E00F91">
        <w:rPr>
          <w:rFonts w:ascii="Times New Roman" w:hAnsi="Times New Roman" w:cs="Times New Roman"/>
          <w:b/>
          <w:sz w:val="28"/>
          <w:szCs w:val="28"/>
        </w:rPr>
        <w:t xml:space="preserve"> đối với....</w:t>
      </w:r>
    </w:p>
    <w:p w:rsidR="00E00F91" w:rsidRPr="00916E75" w:rsidRDefault="00E00F91" w:rsidP="00E00F91">
      <w:pPr>
        <w:spacing w:after="0" w:line="240" w:lineRule="auto"/>
        <w:ind w:firstLine="2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E75">
        <w:rPr>
          <w:rFonts w:ascii="Times New Roman" w:hAnsi="Times New Roman" w:cs="Times New Roman"/>
          <w:i/>
          <w:sz w:val="28"/>
          <w:szCs w:val="28"/>
        </w:rPr>
        <w:t>(tên tổ chức đảng/đảng viên được kiểm tra)</w:t>
      </w:r>
    </w:p>
    <w:p w:rsidR="00E00F91" w:rsidRPr="00E00F91" w:rsidRDefault="00E00F91" w:rsidP="00E00F91">
      <w:pPr>
        <w:spacing w:line="240" w:lineRule="auto"/>
        <w:ind w:firstLine="22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00F91">
        <w:rPr>
          <w:rFonts w:ascii="Times New Roman" w:hAnsi="Times New Roman" w:cs="Times New Roman"/>
          <w:spacing w:val="-6"/>
          <w:sz w:val="28"/>
          <w:szCs w:val="28"/>
        </w:rPr>
        <w:t>---</w:t>
      </w:r>
      <w:r>
        <w:rPr>
          <w:rFonts w:ascii="Times New Roman" w:hAnsi="Times New Roman" w:cs="Times New Roman"/>
          <w:spacing w:val="-6"/>
          <w:sz w:val="28"/>
          <w:szCs w:val="28"/>
        </w:rPr>
        <w:t>--</w:t>
      </w:r>
    </w:p>
    <w:p w:rsidR="00E00F91" w:rsidRPr="00E00F91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Thực hiện Chương trình công tác năm... </w:t>
      </w:r>
      <w:r w:rsidRPr="00777A90">
        <w:rPr>
          <w:rFonts w:ascii="Times New Roman" w:hAnsi="Times New Roman" w:cs="Times New Roman"/>
          <w:bCs/>
          <w:i/>
          <w:iCs/>
          <w:sz w:val="28"/>
          <w:szCs w:val="28"/>
        </w:rPr>
        <w:t>(nếu có)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77A90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>ủy</w:t>
      </w:r>
      <w:r w:rsidR="00777A90">
        <w:rPr>
          <w:rFonts w:ascii="Times New Roman" w:hAnsi="Times New Roman" w:cs="Times New Roman"/>
          <w:bCs/>
          <w:iCs/>
          <w:sz w:val="28"/>
          <w:szCs w:val="28"/>
        </w:rPr>
        <w:t xml:space="preserve"> hoặc cấp ủy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… đã tiến hành kiểm tra </w:t>
      </w:r>
      <w:r w:rsidR="00777A90">
        <w:rPr>
          <w:rFonts w:ascii="Times New Roman" w:hAnsi="Times New Roman" w:cs="Times New Roman"/>
          <w:bCs/>
          <w:iCs/>
          <w:sz w:val="28"/>
          <w:szCs w:val="28"/>
        </w:rPr>
        <w:t xml:space="preserve">……… </w:t>
      </w:r>
      <w:r w:rsidR="00777A90" w:rsidRPr="00777A90">
        <w:rPr>
          <w:rFonts w:ascii="Times New Roman" w:hAnsi="Times New Roman" w:cs="Times New Roman"/>
          <w:bCs/>
          <w:i/>
          <w:iCs/>
          <w:sz w:val="28"/>
          <w:szCs w:val="28"/>
        </w:rPr>
        <w:t>(nội dung kiểm tra)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 đối với… </w:t>
      </w:r>
      <w:r w:rsidRPr="00777A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tên </w:t>
      </w:r>
      <w:r w:rsidR="00916E75">
        <w:rPr>
          <w:rFonts w:ascii="Times New Roman" w:hAnsi="Times New Roman" w:cs="Times New Roman"/>
          <w:bCs/>
          <w:i/>
          <w:iCs/>
          <w:sz w:val="28"/>
          <w:szCs w:val="28"/>
        </w:rPr>
        <w:t>đối tượng</w:t>
      </w:r>
      <w:r w:rsidRPr="00777A9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được kiểm tra)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>; mốc thời gian kiểm tra từ ngày.... đến....</w:t>
      </w:r>
    </w:p>
    <w:p w:rsidR="00E00F91" w:rsidRPr="00E00F91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Sau khi xem xét báo cáo kết quả kiểm tra, </w:t>
      </w:r>
      <w:r w:rsidR="006B5786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</w:t>
      </w:r>
      <w:r w:rsidR="006B5786" w:rsidRPr="00E00F91">
        <w:rPr>
          <w:rFonts w:ascii="Times New Roman" w:hAnsi="Times New Roman" w:cs="Times New Roman"/>
          <w:bCs/>
          <w:iCs/>
          <w:sz w:val="28"/>
          <w:szCs w:val="28"/>
        </w:rPr>
        <w:t>ủy</w:t>
      </w:r>
      <w:r w:rsidR="006B5786">
        <w:rPr>
          <w:rFonts w:ascii="Times New Roman" w:hAnsi="Times New Roman" w:cs="Times New Roman"/>
          <w:bCs/>
          <w:iCs/>
          <w:sz w:val="28"/>
          <w:szCs w:val="28"/>
        </w:rPr>
        <w:t xml:space="preserve"> hoặc cấp ủy</w:t>
      </w:r>
      <w:r w:rsidR="006B5786"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>nhận thấy:</w:t>
      </w:r>
    </w:p>
    <w:p w:rsidR="00E00F91" w:rsidRPr="00E00F91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1- Ghi kết luận về từng nội dung theo quyết định kiểm tra; về ưu điểm, hạn chế, khuyết điểm, nguyên nhân của </w:t>
      </w:r>
      <w:r w:rsidR="00916E75">
        <w:rPr>
          <w:rFonts w:ascii="Times New Roman" w:hAnsi="Times New Roman" w:cs="Times New Roman"/>
          <w:bCs/>
          <w:iCs/>
          <w:sz w:val="28"/>
          <w:szCs w:val="28"/>
        </w:rPr>
        <w:t>đối tượng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 được kiểm tra.</w:t>
      </w:r>
    </w:p>
    <w:p w:rsidR="00E00F91" w:rsidRPr="00E00F91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2- </w:t>
      </w:r>
      <w:r w:rsidR="006B5786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</w:t>
      </w:r>
      <w:r w:rsidR="006B5786" w:rsidRPr="00E00F91">
        <w:rPr>
          <w:rFonts w:ascii="Times New Roman" w:hAnsi="Times New Roman" w:cs="Times New Roman"/>
          <w:bCs/>
          <w:iCs/>
          <w:sz w:val="28"/>
          <w:szCs w:val="28"/>
        </w:rPr>
        <w:t>ủy</w:t>
      </w:r>
      <w:r w:rsidR="006B5786">
        <w:rPr>
          <w:rFonts w:ascii="Times New Roman" w:hAnsi="Times New Roman" w:cs="Times New Roman"/>
          <w:bCs/>
          <w:iCs/>
          <w:sz w:val="28"/>
          <w:szCs w:val="28"/>
        </w:rPr>
        <w:t xml:space="preserve"> hoặc cấp ủy</w:t>
      </w:r>
      <w:r w:rsidR="006B5786"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>yêu cầu</w:t>
      </w:r>
      <w:r w:rsidR="006B5786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>đề nghị:</w:t>
      </w:r>
    </w:p>
    <w:p w:rsidR="00E00F91" w:rsidRPr="00E00F91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- Đối với tổ chức đảng quản lý </w:t>
      </w:r>
      <w:r w:rsidR="000607A7">
        <w:rPr>
          <w:rFonts w:ascii="Times New Roman" w:hAnsi="Times New Roman" w:cs="Times New Roman"/>
          <w:bCs/>
          <w:iCs/>
          <w:sz w:val="28"/>
          <w:szCs w:val="28"/>
        </w:rPr>
        <w:t>đối tượng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 được kiểm tra.</w:t>
      </w:r>
    </w:p>
    <w:p w:rsidR="00E00F91" w:rsidRPr="00E00F91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- Đối với </w:t>
      </w:r>
      <w:r w:rsidR="000607A7">
        <w:rPr>
          <w:rFonts w:ascii="Times New Roman" w:hAnsi="Times New Roman" w:cs="Times New Roman"/>
          <w:bCs/>
          <w:iCs/>
          <w:sz w:val="28"/>
          <w:szCs w:val="28"/>
        </w:rPr>
        <w:t>đối tượng</w:t>
      </w:r>
      <w:r w:rsidR="000607A7"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 được kiểm tra</w:t>
      </w:r>
      <w:r w:rsidRPr="00E00F9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00F91" w:rsidRPr="00E00F91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0F91">
        <w:rPr>
          <w:rFonts w:ascii="Times New Roman" w:hAnsi="Times New Roman" w:cs="Times New Roman"/>
          <w:bCs/>
          <w:iCs/>
          <w:sz w:val="28"/>
          <w:szCs w:val="28"/>
        </w:rPr>
        <w:t>- Đối với các tổ chức đảng và đảng viên có liên quan.</w:t>
      </w:r>
    </w:p>
    <w:p w:rsidR="00E00F91" w:rsidRPr="00E00F91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E00F91">
        <w:rPr>
          <w:rFonts w:ascii="Times New Roman" w:hAnsi="Times New Roman" w:cs="Times New Roman"/>
          <w:sz w:val="28"/>
          <w:szCs w:val="28"/>
        </w:rPr>
        <w:t xml:space="preserve">Theo Quy chế làm việc, </w:t>
      </w:r>
      <w:r w:rsidR="006B5786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</w:t>
      </w:r>
      <w:r w:rsidR="006B5786" w:rsidRPr="00E00F91">
        <w:rPr>
          <w:rFonts w:ascii="Times New Roman" w:hAnsi="Times New Roman" w:cs="Times New Roman"/>
          <w:bCs/>
          <w:iCs/>
          <w:sz w:val="28"/>
          <w:szCs w:val="28"/>
        </w:rPr>
        <w:t>ủy</w:t>
      </w:r>
      <w:r w:rsidR="006B5786">
        <w:rPr>
          <w:rFonts w:ascii="Times New Roman" w:hAnsi="Times New Roman" w:cs="Times New Roman"/>
          <w:bCs/>
          <w:iCs/>
          <w:sz w:val="28"/>
          <w:szCs w:val="28"/>
        </w:rPr>
        <w:t xml:space="preserve"> hoặc cấp ủy</w:t>
      </w:r>
      <w:r w:rsidR="006B5786" w:rsidRPr="00E00F91">
        <w:rPr>
          <w:rFonts w:ascii="Times New Roman" w:hAnsi="Times New Roman" w:cs="Times New Roman"/>
          <w:sz w:val="28"/>
          <w:szCs w:val="28"/>
        </w:rPr>
        <w:t xml:space="preserve"> </w:t>
      </w:r>
      <w:r w:rsidRPr="00E00F91">
        <w:rPr>
          <w:rFonts w:ascii="Times New Roman" w:hAnsi="Times New Roman" w:cs="Times New Roman"/>
          <w:sz w:val="28"/>
          <w:szCs w:val="28"/>
        </w:rPr>
        <w:t xml:space="preserve">thông báo để… </w:t>
      </w:r>
      <w:r w:rsidRPr="00E00F91">
        <w:rPr>
          <w:rFonts w:ascii="Times New Roman" w:hAnsi="Times New Roman" w:cs="Times New Roman"/>
          <w:spacing w:val="-6"/>
          <w:sz w:val="28"/>
          <w:szCs w:val="28"/>
        </w:rPr>
        <w:t xml:space="preserve">(tên tổ chức đảng </w:t>
      </w:r>
      <w:r w:rsidR="006B5786">
        <w:rPr>
          <w:rFonts w:ascii="Times New Roman" w:hAnsi="Times New Roman" w:cs="Times New Roman"/>
          <w:spacing w:val="-6"/>
          <w:sz w:val="28"/>
          <w:szCs w:val="28"/>
        </w:rPr>
        <w:t>/đảng viên</w:t>
      </w:r>
      <w:r w:rsidRPr="00E00F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4F53" w:rsidRPr="00E00F91">
        <w:rPr>
          <w:rFonts w:ascii="Times New Roman" w:hAnsi="Times New Roman" w:cs="Times New Roman"/>
          <w:spacing w:val="-6"/>
          <w:sz w:val="28"/>
          <w:szCs w:val="28"/>
        </w:rPr>
        <w:t xml:space="preserve">được </w:t>
      </w:r>
      <w:r w:rsidRPr="00E00F91">
        <w:rPr>
          <w:rFonts w:ascii="Times New Roman" w:hAnsi="Times New Roman" w:cs="Times New Roman"/>
          <w:spacing w:val="-6"/>
          <w:sz w:val="28"/>
          <w:szCs w:val="28"/>
        </w:rPr>
        <w:t xml:space="preserve">kiểm tra) và... (tên các tổ chức đảng có liên quan) </w:t>
      </w:r>
      <w:r w:rsidRPr="00E00F91">
        <w:rPr>
          <w:rFonts w:ascii="Times New Roman" w:hAnsi="Times New Roman" w:cs="Times New Roman"/>
          <w:sz w:val="28"/>
          <w:szCs w:val="28"/>
        </w:rPr>
        <w:t xml:space="preserve">biết, triển khai thực hiện và báo cáo kết quả về </w:t>
      </w:r>
      <w:r w:rsidR="006B5786">
        <w:rPr>
          <w:rFonts w:ascii="Times New Roman" w:hAnsi="Times New Roman" w:cs="Times New Roman"/>
          <w:bCs/>
          <w:iCs/>
          <w:sz w:val="28"/>
          <w:szCs w:val="28"/>
        </w:rPr>
        <w:t xml:space="preserve">Ban Thường vụ cấp </w:t>
      </w:r>
      <w:r w:rsidR="006B5786" w:rsidRPr="00E00F91">
        <w:rPr>
          <w:rFonts w:ascii="Times New Roman" w:hAnsi="Times New Roman" w:cs="Times New Roman"/>
          <w:bCs/>
          <w:iCs/>
          <w:sz w:val="28"/>
          <w:szCs w:val="28"/>
        </w:rPr>
        <w:t>ủy</w:t>
      </w:r>
      <w:r w:rsidR="006B5786">
        <w:rPr>
          <w:rFonts w:ascii="Times New Roman" w:hAnsi="Times New Roman" w:cs="Times New Roman"/>
          <w:bCs/>
          <w:iCs/>
          <w:sz w:val="28"/>
          <w:szCs w:val="28"/>
        </w:rPr>
        <w:t xml:space="preserve"> hoặc cấp ủy</w:t>
      </w:r>
      <w:r w:rsidR="006B5786" w:rsidRPr="00E00F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00F91">
        <w:rPr>
          <w:rFonts w:ascii="Times New Roman" w:hAnsi="Times New Roman" w:cs="Times New Roman"/>
          <w:sz w:val="28"/>
          <w:szCs w:val="28"/>
        </w:rPr>
        <w:t>trước ngày…</w:t>
      </w:r>
      <w:r w:rsidR="009A4F53">
        <w:rPr>
          <w:rFonts w:ascii="Times New Roman" w:hAnsi="Times New Roman" w:cs="Times New Roman"/>
          <w:sz w:val="28"/>
          <w:szCs w:val="28"/>
        </w:rPr>
        <w:t>…</w:t>
      </w:r>
      <w:r w:rsidRPr="00E00F91">
        <w:rPr>
          <w:rFonts w:ascii="Times New Roman" w:hAnsi="Times New Roman" w:cs="Times New Roman"/>
          <w:sz w:val="28"/>
          <w:szCs w:val="28"/>
        </w:rPr>
        <w:t>/.</w:t>
      </w:r>
    </w:p>
    <w:p w:rsidR="00E00F91" w:rsidRPr="00E00F91" w:rsidRDefault="00E00F91" w:rsidP="00E00F91">
      <w:pPr>
        <w:widowControl w:val="0"/>
        <w:spacing w:before="120" w:line="240" w:lineRule="auto"/>
        <w:ind w:firstLine="573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nl-NL"/>
        </w:rPr>
      </w:pP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7"/>
        <w:gridCol w:w="4845"/>
      </w:tblGrid>
      <w:tr w:rsidR="00E00F91" w:rsidRPr="00E00F91" w:rsidTr="000A5508">
        <w:tc>
          <w:tcPr>
            <w:tcW w:w="4497" w:type="dxa"/>
          </w:tcPr>
          <w:p w:rsidR="00E00F91" w:rsidRPr="00E00F91" w:rsidRDefault="00E00F91" w:rsidP="00E00F9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E00F9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val="nl-NL"/>
              </w:rPr>
              <w:t>Nơi nhận</w:t>
            </w:r>
            <w:r w:rsidRPr="00E00F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:</w:t>
            </w:r>
          </w:p>
          <w:p w:rsidR="00E00F91" w:rsidRPr="009A4F53" w:rsidRDefault="00E00F91" w:rsidP="00E00F91">
            <w:pPr>
              <w:spacing w:before="20"/>
              <w:ind w:right="-108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A4F5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="006B5786" w:rsidRPr="009A4F5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r w:rsidRPr="009A4F5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để báo cáo),</w:t>
            </w:r>
          </w:p>
          <w:p w:rsidR="00E00F91" w:rsidRPr="009A4F53" w:rsidRDefault="00E00F91" w:rsidP="00E00F9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A4F5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="006B5786" w:rsidRPr="009A4F5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r w:rsidRPr="009A4F5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để báo cáo),</w:t>
            </w:r>
          </w:p>
          <w:p w:rsidR="00E00F91" w:rsidRPr="009A4F53" w:rsidRDefault="00E00F91" w:rsidP="00E00F91">
            <w:pPr>
              <w:ind w:right="-1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</w:pPr>
            <w:r w:rsidRPr="009A4F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 xml:space="preserve">- </w:t>
            </w:r>
            <w:r w:rsidR="006B5786" w:rsidRPr="009A4F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.................</w:t>
            </w:r>
            <w:r w:rsidRPr="009A4F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...,</w:t>
            </w:r>
          </w:p>
          <w:p w:rsidR="00E00F91" w:rsidRPr="009A4F53" w:rsidRDefault="00E00F91" w:rsidP="00E00F91">
            <w:pPr>
              <w:ind w:right="-1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</w:pPr>
            <w:r w:rsidRPr="009A4F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- (</w:t>
            </w:r>
            <w:r w:rsidR="009A4F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Đối tượng</w:t>
            </w:r>
            <w:r w:rsidRPr="009A4F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 xml:space="preserve"> được kiểm tra),</w:t>
            </w:r>
          </w:p>
          <w:p w:rsidR="00E00F91" w:rsidRPr="009A4F53" w:rsidRDefault="00E00F91" w:rsidP="00E00F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4F53">
              <w:rPr>
                <w:rFonts w:ascii="Times New Roman" w:hAnsi="Times New Roman" w:cs="Times New Roman"/>
                <w:sz w:val="24"/>
                <w:szCs w:val="24"/>
              </w:rPr>
              <w:t>- ..............................,</w:t>
            </w:r>
          </w:p>
          <w:p w:rsidR="00E00F91" w:rsidRPr="006B5786" w:rsidRDefault="00E00F91" w:rsidP="00E00F91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nl-NL"/>
              </w:rPr>
            </w:pPr>
            <w:r w:rsidRPr="009A4F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- Lưu: VP</w:t>
            </w:r>
            <w:r w:rsidR="006B5786" w:rsidRPr="009A4F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...</w:t>
            </w:r>
            <w:r w:rsidRPr="009A4F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, HS...</w:t>
            </w:r>
          </w:p>
        </w:tc>
        <w:tc>
          <w:tcPr>
            <w:tcW w:w="4845" w:type="dxa"/>
          </w:tcPr>
          <w:p w:rsidR="00E00F91" w:rsidRPr="00E00F91" w:rsidRDefault="006B5786" w:rsidP="00E00F91">
            <w:pPr>
              <w:pStyle w:val="Heading4"/>
              <w:widowControl w:val="0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 xml:space="preserve">           </w:t>
            </w:r>
            <w:r w:rsidR="00E00F91" w:rsidRPr="00E00F91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 xml:space="preserve">T/M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>........................</w:t>
            </w:r>
            <w:r w:rsidR="00E00F91" w:rsidRPr="00E00F91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de-DE"/>
              </w:rPr>
              <w:t xml:space="preserve"> </w:t>
            </w:r>
          </w:p>
          <w:p w:rsidR="00E00F91" w:rsidRPr="00E00F91" w:rsidRDefault="006B5786" w:rsidP="00E00F91">
            <w:pPr>
              <w:widowControl w:val="0"/>
              <w:spacing w:before="20"/>
              <w:ind w:firstLine="6"/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  <w:t>BÍ THƯ</w:t>
            </w:r>
            <w:r w:rsidR="00E00F91" w:rsidRPr="00E00F91"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  <w:t xml:space="preserve"> HOẶC PHÓ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de-DE"/>
              </w:rPr>
              <w:t>BÍ THƯ</w:t>
            </w:r>
          </w:p>
          <w:p w:rsidR="00E00F91" w:rsidRPr="006B5786" w:rsidRDefault="00E00F91" w:rsidP="00E00F9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6B5786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ký, ghi rõ họ và tên, đóng dấu)</w:t>
            </w:r>
          </w:p>
        </w:tc>
      </w:tr>
    </w:tbl>
    <w:p w:rsidR="003E0B39" w:rsidRDefault="00E00F91" w:rsidP="00E00F9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nl-NL"/>
        </w:rPr>
      </w:pPr>
      <w:r w:rsidRPr="00E00F91">
        <w:rPr>
          <w:rFonts w:ascii="Times New Roman" w:hAnsi="Times New Roman" w:cs="Times New Roman"/>
          <w:bCs/>
          <w:iCs/>
          <w:sz w:val="28"/>
          <w:szCs w:val="28"/>
          <w:lang w:val="nl-NL"/>
        </w:rPr>
        <w:t xml:space="preserve">                           </w:t>
      </w:r>
    </w:p>
    <w:p w:rsidR="00285358" w:rsidRDefault="00285358" w:rsidP="003E0B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358" w:rsidRDefault="00285358" w:rsidP="003E0B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4DD8" w:rsidRDefault="005D4DD8" w:rsidP="003E0B3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4DD8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76" w:rsidRDefault="00BE4676" w:rsidP="004F768B">
      <w:pPr>
        <w:spacing w:after="0" w:line="240" w:lineRule="auto"/>
      </w:pPr>
      <w:r>
        <w:separator/>
      </w:r>
    </w:p>
  </w:endnote>
  <w:endnote w:type="continuationSeparator" w:id="0">
    <w:p w:rsidR="00BE4676" w:rsidRDefault="00BE467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76" w:rsidRDefault="00BE4676" w:rsidP="004F768B">
      <w:pPr>
        <w:spacing w:after="0" w:line="240" w:lineRule="auto"/>
      </w:pPr>
      <w:r>
        <w:separator/>
      </w:r>
    </w:p>
  </w:footnote>
  <w:footnote w:type="continuationSeparator" w:id="0">
    <w:p w:rsidR="00BE4676" w:rsidRDefault="00BE4676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D4DD8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E4676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1D3C-4C12-43C2-86BA-42334749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9-11T07:35:00Z</dcterms:created>
  <dcterms:modified xsi:type="dcterms:W3CDTF">2024-09-11T07:35:00Z</dcterms:modified>
</cp:coreProperties>
</file>